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583F" w14:textId="1DCA7677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A263BC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7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6CF4F425" w:rsidR="00242CF3" w:rsidRPr="00E82E7E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E82E7E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bookmarkStart w:id="1" w:name="_Toc250452202"/>
      <w:r w:rsidR="00033388" w:rsidRPr="00E82E7E">
        <w:rPr>
          <w:rFonts w:ascii="Arial" w:eastAsia="Times New Roman" w:hAnsi="Arial" w:cs="Arial"/>
          <w:sz w:val="20"/>
          <w:szCs w:val="20"/>
          <w:lang w:eastAsia="pl-PL"/>
        </w:rPr>
        <w:t>DZ.270.12.28.2023</w:t>
      </w:r>
    </w:p>
    <w:bookmarkEnd w:id="1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28411D0E" w:rsidR="00835706" w:rsidRPr="00835706" w:rsidRDefault="00A263BC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</w:t>
      </w:r>
      <w:r w:rsidR="00950B34">
        <w:rPr>
          <w:rFonts w:ascii="Arial" w:eastAsia="Times New Roman" w:hAnsi="Arial" w:cs="Arial"/>
          <w:b/>
          <w:bCs/>
          <w:lang w:eastAsia="pl-PL"/>
        </w:rPr>
        <w:t xml:space="preserve"> ZREALIZOWANYCH ZAMÓWIEŃ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7A10460C" w:rsidR="00835706" w:rsidRPr="00123FA0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0B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r w:rsidR="00033388" w:rsidRPr="003A5987">
        <w:rPr>
          <w:rFonts w:ascii="Arial" w:hAnsi="Arial" w:cs="Arial"/>
          <w:b/>
          <w:sz w:val="20"/>
          <w:szCs w:val="20"/>
        </w:rPr>
        <w:t>„Zaprojektowanie, wykonanie i dostawa tablic edukacyjnych oraz opracowanie graficzne i dostawa tablic informacyjnych”</w:t>
      </w:r>
      <w:r w:rsidR="00033388">
        <w:rPr>
          <w:rFonts w:ascii="Arial" w:hAnsi="Arial" w:cs="Arial"/>
          <w:b/>
          <w:sz w:val="20"/>
          <w:szCs w:val="20"/>
        </w:rPr>
        <w:t xml:space="preserve"> część </w:t>
      </w:r>
      <w:r w:rsidR="00950B34">
        <w:rPr>
          <w:rFonts w:ascii="Arial" w:hAnsi="Arial" w:cs="Arial"/>
          <w:b/>
          <w:sz w:val="20"/>
          <w:szCs w:val="20"/>
        </w:rPr>
        <w:t>….</w:t>
      </w:r>
      <w:r w:rsidR="0093175A">
        <w:rPr>
          <w:rFonts w:ascii="Arial" w:hAnsi="Arial" w:cs="Arial"/>
          <w:b/>
          <w:sz w:val="20"/>
          <w:szCs w:val="20"/>
        </w:rPr>
        <w:t xml:space="preserve"> </w:t>
      </w:r>
      <w:r w:rsidR="0093175A" w:rsidRPr="0093175A">
        <w:rPr>
          <w:rFonts w:ascii="Arial" w:hAnsi="Arial" w:cs="Arial"/>
          <w:b/>
          <w:i/>
          <w:sz w:val="20"/>
          <w:szCs w:val="20"/>
        </w:rPr>
        <w:t>(należy wpisać część, której dotyczy wykaz</w:t>
      </w:r>
      <w:r w:rsidR="0093175A">
        <w:rPr>
          <w:rFonts w:ascii="Arial" w:hAnsi="Arial" w:cs="Arial"/>
          <w:b/>
          <w:sz w:val="20"/>
          <w:szCs w:val="20"/>
        </w:rPr>
        <w:t>)</w:t>
      </w:r>
      <w:r w:rsidR="00E06923" w:rsidRPr="00123FA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E06923"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nin</w:t>
      </w:r>
      <w:r w:rsidR="00692743">
        <w:rPr>
          <w:rFonts w:ascii="Arial" w:eastAsia="Times New Roman" w:hAnsi="Arial" w:cs="Arial"/>
          <w:sz w:val="20"/>
          <w:szCs w:val="20"/>
          <w:lang w:eastAsia="pl-PL"/>
        </w:rPr>
        <w:t xml:space="preserve">iejszym przedkładamy wykaz </w:t>
      </w:r>
      <w:r w:rsidR="00052217">
        <w:rPr>
          <w:rFonts w:ascii="Arial" w:eastAsia="Times New Roman" w:hAnsi="Arial" w:cs="Arial"/>
          <w:sz w:val="20"/>
          <w:szCs w:val="20"/>
          <w:lang w:eastAsia="pl-PL"/>
        </w:rPr>
        <w:t>zrealizowanych zamówień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, wykonanych w okresie ostatnich </w:t>
      </w:r>
      <w:r w:rsidR="00A177C4" w:rsidRPr="00343D33">
        <w:rPr>
          <w:rFonts w:ascii="Arial" w:eastAsia="Times New Roman" w:hAnsi="Arial" w:cs="Arial"/>
          <w:i/>
          <w:sz w:val="20"/>
          <w:szCs w:val="20"/>
          <w:lang w:eastAsia="pl-PL"/>
        </w:rPr>
        <w:t>5 lat (dot. części I) /</w:t>
      </w:r>
      <w:r w:rsidRPr="00343D3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3 lat </w:t>
      </w:r>
      <w:r w:rsidR="00A177C4" w:rsidRPr="00343D33">
        <w:rPr>
          <w:rFonts w:ascii="Arial" w:eastAsia="Times New Roman" w:hAnsi="Arial" w:cs="Arial"/>
          <w:i/>
          <w:sz w:val="20"/>
          <w:szCs w:val="20"/>
          <w:lang w:eastAsia="pl-PL"/>
        </w:rPr>
        <w:t>(dot. części II)</w:t>
      </w:r>
      <w:r w:rsidR="00A177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przed upływem terminu składania ofert, a jeżeli okres prowadzenia działalności jest krótszy – w tym okresie, z podaniem przedmiotu, daty wykonania i </w:t>
      </w:r>
      <w:r w:rsidR="004307B4" w:rsidRPr="00123FA0">
        <w:rPr>
          <w:rFonts w:ascii="Arial" w:eastAsia="Times New Roman" w:hAnsi="Arial" w:cs="Arial"/>
          <w:sz w:val="20"/>
          <w:szCs w:val="20"/>
          <w:lang w:eastAsia="pl-PL"/>
        </w:rPr>
        <w:t>odbiorcy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550CE2" w14:textId="77777777" w:rsidR="00835706" w:rsidRP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3261"/>
        <w:gridCol w:w="2126"/>
        <w:gridCol w:w="1276"/>
      </w:tblGrid>
      <w:tr w:rsidR="005A3293" w:rsidRPr="00835706" w14:paraId="09476ECF" w14:textId="4E1B8C29" w:rsidTr="003C368A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5DDDD" w14:textId="77777777" w:rsidR="005A3293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  <w:p w14:paraId="11DCCE26" w14:textId="0E56BA6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5A3293" w:rsidRPr="00835706" w14:paraId="05132BF2" w14:textId="5EDD45B2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F8C" w14:textId="77777777" w:rsidR="0076519B" w:rsidRDefault="0076519B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41CB1704" w14:textId="0D985CF5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</w:t>
            </w:r>
          </w:p>
          <w:p w14:paraId="213D0672" w14:textId="084C63D2" w:rsidR="005A3293" w:rsidRPr="002E6E1A" w:rsidRDefault="005A3293" w:rsidP="002E6E1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8D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37757BFD" w14:textId="293FBF35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6E4" w14:textId="77777777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2F7CE4EB" w14:textId="4294989E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.</w:t>
            </w:r>
          </w:p>
          <w:p w14:paraId="2A0E77AE" w14:textId="6BFE3479" w:rsidR="005A3293" w:rsidRPr="002E6E1A" w:rsidRDefault="005A3293" w:rsidP="002E6E1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</w:t>
            </w:r>
            <w:r w:rsidR="0076519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032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83570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19697C2A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="0069274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a </w:t>
      </w:r>
      <w:r w:rsidR="0028345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mówień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="002E6E1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że te </w:t>
      </w:r>
      <w:r w:rsidR="0093175A">
        <w:rPr>
          <w:rFonts w:ascii="Arial" w:eastAsia="Times New Roman" w:hAnsi="Arial" w:cs="Arial"/>
          <w:sz w:val="20"/>
          <w:szCs w:val="20"/>
          <w:u w:val="single"/>
          <w:lang w:eastAsia="pl-PL"/>
        </w:rPr>
        <w:t>zamówienia</w:t>
      </w:r>
      <w:r w:rsidR="0093175A"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ostały wykonane należycie. </w:t>
      </w:r>
    </w:p>
    <w:sectPr w:rsidR="00835706" w:rsidRPr="00835706" w:rsidSect="009B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3AC81" w16cid:durableId="24588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CBC5" w14:textId="77777777" w:rsidR="003F60D5" w:rsidRDefault="003F60D5" w:rsidP="00242CF3">
      <w:pPr>
        <w:spacing w:after="0" w:line="240" w:lineRule="auto"/>
      </w:pPr>
      <w:r>
        <w:separator/>
      </w:r>
    </w:p>
  </w:endnote>
  <w:endnote w:type="continuationSeparator" w:id="0">
    <w:p w14:paraId="6E099800" w14:textId="77777777" w:rsidR="003F60D5" w:rsidRDefault="003F60D5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0F95" w14:textId="77777777" w:rsidR="00B01602" w:rsidRDefault="00B01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BF57" w14:textId="77777777" w:rsidR="00B01602" w:rsidRDefault="00B01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B39D" w14:textId="77777777" w:rsidR="003F60D5" w:rsidRDefault="003F60D5" w:rsidP="00242CF3">
      <w:pPr>
        <w:spacing w:after="0" w:line="240" w:lineRule="auto"/>
      </w:pPr>
      <w:r>
        <w:separator/>
      </w:r>
    </w:p>
  </w:footnote>
  <w:footnote w:type="continuationSeparator" w:id="0">
    <w:p w14:paraId="6E7EAFDF" w14:textId="77777777" w:rsidR="003F60D5" w:rsidRDefault="003F60D5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CB5E" w14:textId="77777777" w:rsidR="00B01602" w:rsidRDefault="00B01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569" w14:textId="77777777" w:rsidR="00D14AD3" w:rsidRDefault="00B01602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46617014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5F3E" w14:textId="77777777" w:rsidR="00B01602" w:rsidRDefault="00B01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1"/>
    <w:rsid w:val="00033388"/>
    <w:rsid w:val="00046576"/>
    <w:rsid w:val="00052217"/>
    <w:rsid w:val="000558E4"/>
    <w:rsid w:val="00065C65"/>
    <w:rsid w:val="000A0DED"/>
    <w:rsid w:val="000A1501"/>
    <w:rsid w:val="000D2960"/>
    <w:rsid w:val="000D6BC5"/>
    <w:rsid w:val="000E43D0"/>
    <w:rsid w:val="001065D9"/>
    <w:rsid w:val="00123FA0"/>
    <w:rsid w:val="0019142D"/>
    <w:rsid w:val="001D03A8"/>
    <w:rsid w:val="00242CF3"/>
    <w:rsid w:val="00283450"/>
    <w:rsid w:val="00286D2B"/>
    <w:rsid w:val="002A2A56"/>
    <w:rsid w:val="002D2989"/>
    <w:rsid w:val="002E663B"/>
    <w:rsid w:val="002E6E1A"/>
    <w:rsid w:val="00322506"/>
    <w:rsid w:val="00343D33"/>
    <w:rsid w:val="003638DF"/>
    <w:rsid w:val="003A6709"/>
    <w:rsid w:val="003C368A"/>
    <w:rsid w:val="003F60D5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5BEA"/>
    <w:rsid w:val="00551E5B"/>
    <w:rsid w:val="005A3293"/>
    <w:rsid w:val="005B04B2"/>
    <w:rsid w:val="006229A7"/>
    <w:rsid w:val="00623323"/>
    <w:rsid w:val="00655F43"/>
    <w:rsid w:val="00692743"/>
    <w:rsid w:val="006F3503"/>
    <w:rsid w:val="00704C37"/>
    <w:rsid w:val="0076519B"/>
    <w:rsid w:val="007806E5"/>
    <w:rsid w:val="007A2794"/>
    <w:rsid w:val="00826FC1"/>
    <w:rsid w:val="00835706"/>
    <w:rsid w:val="00885DB1"/>
    <w:rsid w:val="008B21B8"/>
    <w:rsid w:val="008E7030"/>
    <w:rsid w:val="0093175A"/>
    <w:rsid w:val="00950B34"/>
    <w:rsid w:val="009B72C4"/>
    <w:rsid w:val="009C48FF"/>
    <w:rsid w:val="009D4022"/>
    <w:rsid w:val="009D70C1"/>
    <w:rsid w:val="009F1C15"/>
    <w:rsid w:val="00A177C4"/>
    <w:rsid w:val="00A263BC"/>
    <w:rsid w:val="00A72733"/>
    <w:rsid w:val="00AB5500"/>
    <w:rsid w:val="00AE0223"/>
    <w:rsid w:val="00B01602"/>
    <w:rsid w:val="00B37664"/>
    <w:rsid w:val="00BC4754"/>
    <w:rsid w:val="00C40D76"/>
    <w:rsid w:val="00C42AE9"/>
    <w:rsid w:val="00C830BF"/>
    <w:rsid w:val="00CA634F"/>
    <w:rsid w:val="00D14AD3"/>
    <w:rsid w:val="00D23A92"/>
    <w:rsid w:val="00D35AC2"/>
    <w:rsid w:val="00D46759"/>
    <w:rsid w:val="00D94784"/>
    <w:rsid w:val="00DA5201"/>
    <w:rsid w:val="00DA6BC9"/>
    <w:rsid w:val="00DF1B26"/>
    <w:rsid w:val="00E030D7"/>
    <w:rsid w:val="00E06923"/>
    <w:rsid w:val="00E30DF7"/>
    <w:rsid w:val="00E82E7E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9C1D-2BFF-4AED-9261-1FD9F19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7</cp:revision>
  <dcterms:created xsi:type="dcterms:W3CDTF">2023-05-11T10:40:00Z</dcterms:created>
  <dcterms:modified xsi:type="dcterms:W3CDTF">2023-05-26T12:37:00Z</dcterms:modified>
</cp:coreProperties>
</file>